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1C04" w14:textId="77777777"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１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59"/>
        <w:gridCol w:w="2410"/>
        <w:gridCol w:w="992"/>
        <w:gridCol w:w="4253"/>
      </w:tblGrid>
      <w:tr w:rsidR="00735FDD" w:rsidRPr="00735FDD" w14:paraId="4564D3B2" w14:textId="77777777" w:rsidTr="00592729">
        <w:trPr>
          <w:trHeight w:val="1227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09AB8" w14:textId="77777777"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>日本運動・スポーツ科学学会「石津誠研究助成」申請書</w:t>
            </w:r>
          </w:p>
          <w:p w14:paraId="465C79CF" w14:textId="77777777" w:rsidR="004E7895" w:rsidRPr="00735FDD" w:rsidRDefault="004E7895" w:rsidP="004E78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</w:p>
          <w:p w14:paraId="64B9C26E" w14:textId="77777777" w:rsidR="00AA3C09" w:rsidRPr="00735FDD" w:rsidRDefault="00054904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　　　　　　　　　</w:t>
            </w:r>
            <w:r w:rsidR="0059272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</w:t>
            </w:r>
            <w:r w:rsidR="00AA3C0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735FDD" w:rsidRPr="00735FDD" w14:paraId="0DFF631D" w14:textId="77777777" w:rsidTr="00592729">
        <w:trPr>
          <w:trHeight w:val="739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A366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0A6902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0F4BD27" w14:textId="77777777" w:rsidR="004F2303" w:rsidRPr="00735FDD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sz w:val="28"/>
                <w:szCs w:val="28"/>
              </w:rPr>
            </w:pPr>
          </w:p>
          <w:p w14:paraId="48092F4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678EE" w14:textId="77777777"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ふ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り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が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な</w:t>
            </w:r>
          </w:p>
          <w:p w14:paraId="2D39F6C3" w14:textId="77777777" w:rsidR="00AA3C09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C687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7DE34E61" w14:textId="77777777" w:rsidTr="00592729">
        <w:trPr>
          <w:trHeight w:val="449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9FB85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2E8B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5C42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　　日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（　　　歳）</w:t>
            </w:r>
          </w:p>
        </w:tc>
      </w:tr>
      <w:tr w:rsidR="00735FDD" w:rsidRPr="00735FDD" w14:paraId="7201C9C6" w14:textId="77777777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2D841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EE72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学会入会年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62C6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</w:t>
            </w:r>
          </w:p>
        </w:tc>
      </w:tr>
      <w:tr w:rsidR="00735FDD" w:rsidRPr="00735FDD" w14:paraId="486ECB42" w14:textId="77777777" w:rsidTr="00592729">
        <w:trPr>
          <w:trHeight w:val="704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69BC7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2FC0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B977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郵便番号（　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-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　　　）</w:t>
            </w:r>
          </w:p>
        </w:tc>
      </w:tr>
      <w:tr w:rsidR="00735FDD" w:rsidRPr="00735FDD" w14:paraId="473BDE08" w14:textId="77777777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875B2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81BE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28E5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C309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携帯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0201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14:paraId="4EC940C7" w14:textId="77777777" w:rsidTr="00592729">
        <w:trPr>
          <w:trHeight w:val="267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C447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BCCC" w14:textId="77777777" w:rsidR="00AA3C09" w:rsidRPr="00735FDD" w:rsidRDefault="00AA3C09" w:rsidP="005927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24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19C6F1FB" w14:textId="77777777" w:rsidR="00AA3C09" w:rsidRPr="00735FDD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p w14:paraId="003DDBF1" w14:textId="77777777" w:rsidR="004E7895" w:rsidRPr="00735FDD" w:rsidRDefault="004E7895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1570"/>
        <w:gridCol w:w="4155"/>
      </w:tblGrid>
      <w:tr w:rsidR="00735FDD" w:rsidRPr="00735FDD" w14:paraId="7EFE719F" w14:textId="77777777" w:rsidTr="004E7895">
        <w:trPr>
          <w:trHeight w:val="57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B510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0D81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7873EC43" w14:textId="77777777" w:rsidTr="004E7895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9D26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A8E9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氏　　　　名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C2AE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職　　名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651F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所属機関名</w:t>
            </w:r>
          </w:p>
        </w:tc>
      </w:tr>
      <w:tr w:rsidR="00735FDD" w:rsidRPr="00735FDD" w14:paraId="1A1F3645" w14:textId="77777777" w:rsidTr="004E7895">
        <w:trPr>
          <w:trHeight w:val="131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BDA1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838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D60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6C3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14:paraId="1B474B1F" w14:textId="77777777" w:rsidTr="004E7895">
        <w:trPr>
          <w:trHeight w:val="519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1BDD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88C097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2F9F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C17E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DC1F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191999B0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0629BBF9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0A1CFA6E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14BFFF91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24BC1A98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２／５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3"/>
        <w:gridCol w:w="8394"/>
      </w:tblGrid>
      <w:tr w:rsidR="00735FDD" w:rsidRPr="00735FDD" w14:paraId="2ADFBAEB" w14:textId="77777777" w:rsidTr="004E7895">
        <w:trPr>
          <w:trHeight w:val="1483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068B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BE8EDB8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目的</w:t>
            </w:r>
          </w:p>
          <w:p w14:paraId="11F482EA" w14:textId="77777777" w:rsidR="004E7895" w:rsidRPr="00735FDD" w:rsidRDefault="004E7895" w:rsidP="004E78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6C4F0107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DE76853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過去の研究との関連・準備状況・研究の特色などを含めて記入してください。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F885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6412907A" w14:textId="77777777"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３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7"/>
        <w:gridCol w:w="8365"/>
      </w:tblGrid>
      <w:tr w:rsidR="00AA3C09" w:rsidRPr="00735FDD" w14:paraId="14868FEE" w14:textId="77777777" w:rsidTr="00067A58">
        <w:trPr>
          <w:trHeight w:val="1456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809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D7C279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計画</w:t>
            </w:r>
          </w:p>
          <w:p w14:paraId="2F0848F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および</w:t>
            </w:r>
          </w:p>
          <w:p w14:paraId="6BE3F58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方法</w:t>
            </w:r>
          </w:p>
          <w:p w14:paraId="234F5F6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70B31E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命倫理・法律の遵守・安全対策などの処置を含めて記入してください。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5C0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094C6732" w14:textId="77777777" w:rsidR="00893A93" w:rsidRPr="00735FDD" w:rsidRDefault="00893A93" w:rsidP="00AA3C09">
      <w:pPr>
        <w:overflowPunct w:val="0"/>
        <w:adjustRightInd w:val="0"/>
        <w:spacing w:line="140" w:lineRule="exact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</w:p>
    <w:p w14:paraId="531F9273" w14:textId="77777777" w:rsidR="00067A58" w:rsidRPr="00735FDD" w:rsidRDefault="00067A58" w:rsidP="00067A58">
      <w:pPr>
        <w:overflowPunct w:val="0"/>
        <w:adjustRightInd w:val="0"/>
        <w:spacing w:line="360" w:lineRule="auto"/>
        <w:jc w:val="left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４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）</w:t>
      </w:r>
    </w:p>
    <w:p w14:paraId="7D4222D6" w14:textId="77777777" w:rsidR="00893A93" w:rsidRPr="00735FDD" w:rsidRDefault="004F2303" w:rsidP="00067A58">
      <w:pPr>
        <w:overflowPunct w:val="0"/>
        <w:adjustRightInd w:val="0"/>
        <w:spacing w:line="360" w:lineRule="auto"/>
        <w:jc w:val="center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int="eastAsia"/>
          <w:spacing w:val="8"/>
          <w:kern w:val="0"/>
          <w:sz w:val="28"/>
          <w:szCs w:val="28"/>
        </w:rPr>
        <w:t>研究題目に関連する過去の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368"/>
        <w:gridCol w:w="5134"/>
        <w:gridCol w:w="2623"/>
      </w:tblGrid>
      <w:tr w:rsidR="00735FDD" w:rsidRPr="00735FDD" w14:paraId="26875A59" w14:textId="77777777" w:rsidTr="00067A58">
        <w:trPr>
          <w:trHeight w:val="83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F5C8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2CCCF4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発表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9A25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1C16275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著　者　名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F395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C77ECE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論　文　名・書　　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7AD5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A51932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掲　載　誌　名</w:t>
            </w:r>
          </w:p>
        </w:tc>
      </w:tr>
      <w:tr w:rsidR="00735FDD" w:rsidRPr="00735FDD" w14:paraId="5074EE7F" w14:textId="77777777" w:rsidTr="00067A58">
        <w:trPr>
          <w:trHeight w:val="1309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C2B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5B739F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E35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714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51A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30EE69E3" w14:textId="77777777" w:rsidR="004F2303" w:rsidRPr="00735FDD" w:rsidRDefault="00AA3C09" w:rsidP="004F2303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５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p w14:paraId="4560E495" w14:textId="77777777" w:rsidR="00AA3C09" w:rsidRPr="00735FDD" w:rsidRDefault="00AA3C09" w:rsidP="00067A58">
      <w:pPr>
        <w:overflowPunct w:val="0"/>
        <w:adjustRightInd w:val="0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spacing w:val="2"/>
          <w:kern w:val="0"/>
          <w:sz w:val="28"/>
          <w:szCs w:val="28"/>
        </w:rPr>
        <w:t>助成金の使途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2467"/>
        <w:gridCol w:w="1346"/>
        <w:gridCol w:w="1233"/>
        <w:gridCol w:w="2579"/>
        <w:gridCol w:w="1121"/>
        <w:gridCol w:w="57"/>
      </w:tblGrid>
      <w:tr w:rsidR="00735FDD" w:rsidRPr="00735FDD" w14:paraId="68CF9268" w14:textId="77777777">
        <w:trPr>
          <w:gridAfter w:val="1"/>
          <w:wAfter w:w="57" w:type="dxa"/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E0E0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D23F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品　　　　　目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4B8C8F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003761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6249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内　　　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5FB8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</w:tr>
      <w:tr w:rsidR="00735FDD" w:rsidRPr="00735FDD" w14:paraId="32405DB6" w14:textId="77777777" w:rsidTr="004E7895">
        <w:trPr>
          <w:gridAfter w:val="1"/>
          <w:wAfter w:w="57" w:type="dxa"/>
          <w:trHeight w:val="40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07F3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58E30B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AF07396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58F32C8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19C1512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BE13B6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備品類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03BE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5F5E45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545503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F22544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308C20D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209296B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486A64B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CA65C7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旅　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63D8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397B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0F11E961" w14:textId="77777777" w:rsidTr="004E7895">
        <w:trPr>
          <w:gridAfter w:val="1"/>
          <w:wAfter w:w="57" w:type="dxa"/>
          <w:trHeight w:val="409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7F03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AA7A42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1C5075A2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5BD940D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64E5AC82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A17E5B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消耗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5A72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C7A6A0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F4310E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AEC066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BBF1FEC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E386D8A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5CF0194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17C585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謝　金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4F53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F238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05012832" w14:textId="77777777" w:rsidTr="004E7895">
        <w:trPr>
          <w:gridAfter w:val="1"/>
          <w:wAfter w:w="57" w:type="dxa"/>
          <w:trHeight w:val="396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2D5B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623E0FD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1F2B20E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6A57BBB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5889B11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4B1956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通信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D22B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1E9132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590AF1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A9AAD4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6AF52F30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B203474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D893541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13CD0D2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印刷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D710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6ACD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14BF182D" w14:textId="77777777">
        <w:trPr>
          <w:gridAfter w:val="1"/>
          <w:wAfter w:w="57" w:type="dxa"/>
          <w:trHeight w:val="210"/>
        </w:trPr>
        <w:tc>
          <w:tcPr>
            <w:tcW w:w="3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FBE3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助成金使途見込み金額合計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1E0F25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DBE9DF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516C9F60" w14:textId="77777777" w:rsidTr="004E7895">
        <w:trPr>
          <w:trHeight w:val="384"/>
        </w:trPr>
        <w:tc>
          <w:tcPr>
            <w:tcW w:w="3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F2B2D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81300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FD9C9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14:paraId="2193279D" w14:textId="77777777" w:rsidTr="004E7895">
        <w:trPr>
          <w:trHeight w:val="480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5E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申請研究に関連する総予算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521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E23EE2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25637EC4" w14:textId="77777777" w:rsidR="00DC0B0B" w:rsidRPr="00735FDD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sectPr w:rsidR="00DC0B0B" w:rsidRPr="00735FDD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0A88" w14:textId="77777777" w:rsidR="00CD6E44" w:rsidRDefault="00CD6E44" w:rsidP="00592729">
      <w:r>
        <w:separator/>
      </w:r>
    </w:p>
  </w:endnote>
  <w:endnote w:type="continuationSeparator" w:id="0">
    <w:p w14:paraId="30CF3FFA" w14:textId="77777777" w:rsidR="00CD6E44" w:rsidRDefault="00CD6E44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D8AD" w14:textId="77777777" w:rsidR="00CD6E44" w:rsidRDefault="00CD6E44" w:rsidP="00592729">
      <w:r>
        <w:separator/>
      </w:r>
    </w:p>
  </w:footnote>
  <w:footnote w:type="continuationSeparator" w:id="0">
    <w:p w14:paraId="5EDB23A4" w14:textId="77777777" w:rsidR="00CD6E44" w:rsidRDefault="00CD6E44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9"/>
    <w:rsid w:val="00027524"/>
    <w:rsid w:val="00054904"/>
    <w:rsid w:val="00067A58"/>
    <w:rsid w:val="002603C1"/>
    <w:rsid w:val="0037386A"/>
    <w:rsid w:val="00483BF8"/>
    <w:rsid w:val="004E7895"/>
    <w:rsid w:val="004F2303"/>
    <w:rsid w:val="00592729"/>
    <w:rsid w:val="0060347B"/>
    <w:rsid w:val="0065791C"/>
    <w:rsid w:val="00681B32"/>
    <w:rsid w:val="006B1AB7"/>
    <w:rsid w:val="007069CE"/>
    <w:rsid w:val="00735FDD"/>
    <w:rsid w:val="00740D5F"/>
    <w:rsid w:val="00841E96"/>
    <w:rsid w:val="00893A93"/>
    <w:rsid w:val="00922D34"/>
    <w:rsid w:val="00933EEA"/>
    <w:rsid w:val="009469A9"/>
    <w:rsid w:val="00AA3C09"/>
    <w:rsid w:val="00AD5BBE"/>
    <w:rsid w:val="00CD6E44"/>
    <w:rsid w:val="00DC0B0B"/>
    <w:rsid w:val="00DF43DD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851FCD"/>
  <w15:docId w15:val="{2AEED56C-D919-468D-A799-6A09C857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9D90-3F7B-4A61-A017-BA10A35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ro KITA</dc:creator>
  <cp:lastModifiedBy>向本　敬洋</cp:lastModifiedBy>
  <cp:revision>2</cp:revision>
  <dcterms:created xsi:type="dcterms:W3CDTF">2022-05-14T08:24:00Z</dcterms:created>
  <dcterms:modified xsi:type="dcterms:W3CDTF">2022-05-14T08:24:00Z</dcterms:modified>
</cp:coreProperties>
</file>